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1C" w:rsidRDefault="003E6A3D" w:rsidP="00FA7EE1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01.04.2020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r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>. (środa</w:t>
      </w:r>
      <w:r w:rsidR="0022381C">
        <w:rPr>
          <w:rFonts w:ascii="Times New Roman" w:eastAsia="Batang" w:hAnsi="Times New Roman" w:cs="Times New Roman"/>
          <w:sz w:val="28"/>
          <w:szCs w:val="28"/>
        </w:rPr>
        <w:t>)</w:t>
      </w:r>
    </w:p>
    <w:p w:rsidR="00B52BA6" w:rsidRDefault="00A81478" w:rsidP="003E6A3D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</w:t>
      </w:r>
    </w:p>
    <w:p w:rsidR="00B52BA6" w:rsidRDefault="00B52BA6" w:rsidP="003E6A3D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2A67FC" w:rsidRDefault="00B52BA6" w:rsidP="003E6A3D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22381C">
        <w:rPr>
          <w:rFonts w:ascii="Times New Roman" w:eastAsia="Batang" w:hAnsi="Times New Roman" w:cs="Times New Roman"/>
          <w:sz w:val="28"/>
          <w:szCs w:val="28"/>
        </w:rPr>
        <w:t xml:space="preserve">Temat: </w:t>
      </w:r>
      <w:r w:rsidR="003E6A3D">
        <w:rPr>
          <w:rFonts w:ascii="Times New Roman" w:eastAsia="Batang" w:hAnsi="Times New Roman" w:cs="Times New Roman"/>
          <w:sz w:val="28"/>
          <w:szCs w:val="28"/>
        </w:rPr>
        <w:t>Kalendarz pogody. Marcowe eksperymenty.</w:t>
      </w:r>
    </w:p>
    <w:p w:rsidR="003E6A3D" w:rsidRDefault="003E6A3D" w:rsidP="003E6A3D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3E6A3D" w:rsidRDefault="0096415B" w:rsidP="00B52BA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15B">
        <w:rPr>
          <w:rFonts w:ascii="Times New Roman" w:hAnsi="Times New Roman" w:cs="Times New Roman"/>
          <w:sz w:val="28"/>
          <w:szCs w:val="28"/>
        </w:rPr>
        <w:t>Piosenka o wiośni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9" w:history="1">
        <w:r>
          <w:rPr>
            <w:rStyle w:val="Hipercze"/>
          </w:rPr>
          <w:t>https://www.youtube.com/watch?v=yNLqW1kp9Pw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wysłuchanie piosenki. Ilustrowanie jej treści ruchem, swobodny taniec. </w:t>
      </w:r>
    </w:p>
    <w:p w:rsidR="0096415B" w:rsidRDefault="0096415B" w:rsidP="00B52BA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Gramy pogodę” – przygotowujemy</w:t>
      </w:r>
      <w:r w:rsidR="00A555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rebkę foliową (mżawka), folia alumi</w:t>
      </w:r>
      <w:r w:rsidR="00A5553D">
        <w:rPr>
          <w:rFonts w:ascii="Times New Roman" w:hAnsi="Times New Roman" w:cs="Times New Roman"/>
          <w:sz w:val="28"/>
          <w:szCs w:val="28"/>
        </w:rPr>
        <w:t>niowa (ulewa), klocki (grzmot), rysunek słońca. Dzieci dowolnie używając tych przedmiotów układają melodię wiosennej pogody. Torebkę foliową i folię aluminiową zgniatamy, uderzamy klockiem o klocek, podnosimy rysunek słońca do góry.</w:t>
      </w:r>
    </w:p>
    <w:p w:rsidR="00A5553D" w:rsidRDefault="00A5553D" w:rsidP="00B52BA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eszycie do wierszy szukamy wiersza p.t.: „Marcowa pogoda”.</w:t>
      </w:r>
    </w:p>
    <w:p w:rsidR="00A5553D" w:rsidRDefault="00A5553D" w:rsidP="00B52BA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jemy dziecku zwiewną chustę. Czytamy tekst wiersza a przy drugim czytaniu dziecko przedstawia ruchem jego treść z wykorzystaniem chust</w:t>
      </w:r>
      <w:r w:rsidR="00637F74">
        <w:rPr>
          <w:rFonts w:ascii="Times New Roman" w:hAnsi="Times New Roman" w:cs="Times New Roman"/>
          <w:sz w:val="28"/>
          <w:szCs w:val="28"/>
        </w:rPr>
        <w:t>y.</w:t>
      </w:r>
    </w:p>
    <w:p w:rsidR="00637F74" w:rsidRDefault="00637F74" w:rsidP="00B52BA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plastyczno-techniczna „Biedronka”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37F74">
        <w:rPr>
          <w:rFonts w:ascii="Times New Roman" w:eastAsia="Batang" w:hAnsi="Times New Roman" w:cs="Times New Roman"/>
          <w:sz w:val="28"/>
          <w:szCs w:val="28"/>
        </w:rPr>
        <w:t>1.</w:t>
      </w:r>
      <w:r>
        <w:rPr>
          <w:rFonts w:ascii="Times New Roman" w:eastAsia="Batang" w:hAnsi="Times New Roman" w:cs="Times New Roman"/>
          <w:sz w:val="28"/>
          <w:szCs w:val="28"/>
        </w:rPr>
        <w:t xml:space="preserve"> Na czerwonej kartce formatu A4 odrysowujemy kształt okrągłej miski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2. Z czerwonej kartki Formatu A4 wycinamy 8 pasków o długości boku kartki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3. Rysujemy kilka kółek na czarnym papierze</w:t>
      </w:r>
      <w:r w:rsidR="00731186">
        <w:rPr>
          <w:rFonts w:ascii="Times New Roman" w:eastAsia="Batang" w:hAnsi="Times New Roman" w:cs="Times New Roman"/>
          <w:sz w:val="28"/>
          <w:szCs w:val="28"/>
        </w:rPr>
        <w:t xml:space="preserve"> i wycinamy je</w:t>
      </w:r>
      <w:r>
        <w:rPr>
          <w:rFonts w:ascii="Times New Roman" w:eastAsia="Batang" w:hAnsi="Times New Roman" w:cs="Times New Roman"/>
          <w:sz w:val="28"/>
          <w:szCs w:val="28"/>
        </w:rPr>
        <w:t>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4. Z cz</w:t>
      </w:r>
      <w:r w:rsidR="00731186">
        <w:rPr>
          <w:rFonts w:ascii="Times New Roman" w:eastAsia="Batang" w:hAnsi="Times New Roman" w:cs="Times New Roman"/>
          <w:sz w:val="28"/>
          <w:szCs w:val="28"/>
        </w:rPr>
        <w:t>arnego papieru wycinamy półkole - głowę oraz czu</w:t>
      </w:r>
      <w:r>
        <w:rPr>
          <w:rFonts w:ascii="Times New Roman" w:eastAsia="Batang" w:hAnsi="Times New Roman" w:cs="Times New Roman"/>
          <w:sz w:val="28"/>
          <w:szCs w:val="28"/>
        </w:rPr>
        <w:t xml:space="preserve">łki. 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5. Na białym papierze odrysowujemy dwie kropki (oczy)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6. Paski czerwonego papieru przyklejamy do przeciwnych brzegów czerwonego koła w taki sposób by tworzyły kopułę – skrzydła biedronki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Nakładające się na siebie paski stworzą kształt biedronki.</w:t>
      </w:r>
    </w:p>
    <w:p w:rsidR="00637F74" w:rsidRDefault="00637F74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7. Do kopuły przyklejamy kropki, głowę i czułki. </w:t>
      </w:r>
    </w:p>
    <w:p w:rsidR="00731186" w:rsidRDefault="0073118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Jeśli biedronka nie odfrunie, robimy zdjęcie.</w:t>
      </w:r>
    </w:p>
    <w:p w:rsidR="00731186" w:rsidRDefault="0073118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Praca w karcie pracy nr 3 s. 25b.</w:t>
      </w:r>
    </w:p>
    <w:p w:rsidR="00731186" w:rsidRDefault="00731186" w:rsidP="00B52BA6">
      <w:pPr>
        <w:spacing w:after="200" w:line="276" w:lineRule="auto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Eksperymenty:</w:t>
      </w:r>
      <w:bookmarkStart w:id="0" w:name="_GoBack"/>
      <w:bookmarkEnd w:id="0"/>
    </w:p>
    <w:p w:rsidR="00731186" w:rsidRDefault="00B52BA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„Tyle samo wody” – </w:t>
      </w:r>
      <w:r w:rsidR="00731186">
        <w:rPr>
          <w:rFonts w:ascii="Times New Roman" w:eastAsia="Batang" w:hAnsi="Times New Roman" w:cs="Times New Roman"/>
          <w:sz w:val="28"/>
          <w:szCs w:val="28"/>
        </w:rPr>
        <w:t xml:space="preserve">Proszę przygotować dwie jednakowe butelki. Nalewamy do nich tyle samo wody i stawiamy obok siebie. Pytamy dziecko czy w butelkach jest tyle samo wody. Następnie kładziemy jedną z butelek i zadajemy to samo pytanie. </w:t>
      </w:r>
    </w:p>
    <w:p w:rsidR="00731186" w:rsidRDefault="00AA7979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„Poziomica” – do szklanki wlewamy wodę zabarwioną np. farbą. Dziecko obserwuje, jak poziom wody ustala się w zależności od tego, w jaki sposób trzyma szklankę (szklanka stoi, jest przechylona w lewo, w prawo). Zauważa, że woda zawsze w szklance układa się „równo”, ustalając poziom równoległy do podłogi. Informujemy dziecko, że tę właściwość wykorzystuje urządzenie zwane poziomicą, które umożliwia zbudowanie prostych ścian domu.</w:t>
      </w:r>
    </w:p>
    <w:p w:rsidR="00AA7979" w:rsidRDefault="00AA7979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„Jak powstaje deszcz?” –</w:t>
      </w:r>
      <w:r w:rsidR="00B52BA6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Batang" w:hAnsi="Times New Roman" w:cs="Times New Roman"/>
          <w:sz w:val="28"/>
          <w:szCs w:val="28"/>
        </w:rPr>
        <w:t>prowadzimy</w:t>
      </w:r>
      <w:proofErr w:type="gramEnd"/>
      <w:r>
        <w:rPr>
          <w:rFonts w:ascii="Times New Roman" w:eastAsia="Batang" w:hAnsi="Times New Roman" w:cs="Times New Roman"/>
          <w:sz w:val="28"/>
          <w:szCs w:val="28"/>
        </w:rPr>
        <w:t xml:space="preserve"> krótką rozmowę na temat jak powstaje deszcz</w:t>
      </w:r>
      <w:r w:rsidR="00B52BA6">
        <w:rPr>
          <w:rFonts w:ascii="Times New Roman" w:eastAsia="Batang" w:hAnsi="Times New Roman" w:cs="Times New Roman"/>
          <w:sz w:val="28"/>
          <w:szCs w:val="28"/>
        </w:rPr>
        <w:t xml:space="preserve">. Wszystkie spostrzeżenia zapisujemy symbolicznie na kartce A4. </w:t>
      </w:r>
    </w:p>
    <w:p w:rsidR="00B52BA6" w:rsidRDefault="00B52BA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Do szklanki wlewamy dobrze ciepłą wodę i przykrywamy talerzykiem. </w:t>
      </w:r>
    </w:p>
    <w:p w:rsidR="00B52BA6" w:rsidRDefault="00B52BA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Czekamy kilka minut a następnie podnosimy talerzyk i obserwujemy zjawisko parowania wody. Talerzyk symbolizuje chmurę, z której pada deszcz.</w:t>
      </w:r>
    </w:p>
    <w:p w:rsidR="00B52BA6" w:rsidRDefault="00B52BA6" w:rsidP="00B52BA6">
      <w:pPr>
        <w:spacing w:after="200" w:line="276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Dlaczego tak się dzieje?</w:t>
      </w:r>
    </w:p>
    <w:p w:rsidR="00B52BA6" w:rsidRDefault="00B52BA6" w:rsidP="00637F74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B52BA6" w:rsidRDefault="00B52BA6" w:rsidP="00637F74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Praca w karcie pracy nr 3 s. 26ab.</w:t>
      </w:r>
    </w:p>
    <w:p w:rsidR="00B52BA6" w:rsidRDefault="00B52BA6" w:rsidP="00637F74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</w:p>
    <w:p w:rsidR="00B52BA6" w:rsidRPr="00637F74" w:rsidRDefault="00B52BA6" w:rsidP="00637F74">
      <w:pPr>
        <w:spacing w:after="200" w:line="276" w:lineRule="auto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                        Pozdrawiam serdecznie: Joanna </w:t>
      </w:r>
      <w:proofErr w:type="spellStart"/>
      <w:r>
        <w:rPr>
          <w:rFonts w:ascii="Times New Roman" w:eastAsia="Batang" w:hAnsi="Times New Roman" w:cs="Times New Roman"/>
          <w:sz w:val="28"/>
          <w:szCs w:val="28"/>
        </w:rPr>
        <w:t>Jezuit</w:t>
      </w:r>
      <w:proofErr w:type="spellEnd"/>
    </w:p>
    <w:sectPr w:rsidR="00B52BA6" w:rsidRPr="00637F74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D3" w:rsidRDefault="00A545D3" w:rsidP="008661C9">
      <w:pPr>
        <w:spacing w:after="0" w:line="240" w:lineRule="auto"/>
      </w:pPr>
      <w:r>
        <w:separator/>
      </w:r>
    </w:p>
  </w:endnote>
  <w:endnote w:type="continuationSeparator" w:id="0">
    <w:p w:rsidR="00A545D3" w:rsidRDefault="00A545D3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D3" w:rsidRDefault="00A545D3" w:rsidP="008661C9">
      <w:pPr>
        <w:spacing w:after="0" w:line="240" w:lineRule="auto"/>
      </w:pPr>
      <w:r>
        <w:separator/>
      </w:r>
    </w:p>
  </w:footnote>
  <w:footnote w:type="continuationSeparator" w:id="0">
    <w:p w:rsidR="00A545D3" w:rsidRDefault="00A545D3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253EE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F25EB"/>
    <w:rsid w:val="00303EC4"/>
    <w:rsid w:val="003119AC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70E5"/>
    <w:rsid w:val="00500FC8"/>
    <w:rsid w:val="005043EC"/>
    <w:rsid w:val="00510C03"/>
    <w:rsid w:val="0051336C"/>
    <w:rsid w:val="00535019"/>
    <w:rsid w:val="00542BC2"/>
    <w:rsid w:val="00571FFD"/>
    <w:rsid w:val="005734DD"/>
    <w:rsid w:val="00575F51"/>
    <w:rsid w:val="00581DDA"/>
    <w:rsid w:val="00584D59"/>
    <w:rsid w:val="005860E7"/>
    <w:rsid w:val="00587E74"/>
    <w:rsid w:val="00592896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96BC5"/>
    <w:rsid w:val="006A2E66"/>
    <w:rsid w:val="006B32AA"/>
    <w:rsid w:val="006B62D4"/>
    <w:rsid w:val="006C409B"/>
    <w:rsid w:val="006D5BCB"/>
    <w:rsid w:val="006D6454"/>
    <w:rsid w:val="006E318E"/>
    <w:rsid w:val="006F2DDA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F5FED"/>
    <w:rsid w:val="00816595"/>
    <w:rsid w:val="008402C2"/>
    <w:rsid w:val="00840716"/>
    <w:rsid w:val="00841C7B"/>
    <w:rsid w:val="00842FE2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F1C99"/>
    <w:rsid w:val="00903BC0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6749"/>
    <w:rsid w:val="00AE09C7"/>
    <w:rsid w:val="00B17A23"/>
    <w:rsid w:val="00B17D2D"/>
    <w:rsid w:val="00B23637"/>
    <w:rsid w:val="00B4135E"/>
    <w:rsid w:val="00B416D4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7988"/>
    <w:rsid w:val="00D22237"/>
    <w:rsid w:val="00D40355"/>
    <w:rsid w:val="00D550B7"/>
    <w:rsid w:val="00D76143"/>
    <w:rsid w:val="00D97096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6858"/>
    <w:rsid w:val="00E77161"/>
    <w:rsid w:val="00E85AA1"/>
    <w:rsid w:val="00E86350"/>
    <w:rsid w:val="00E90421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42B5"/>
    <w:rsid w:val="00F21897"/>
    <w:rsid w:val="00F25AB1"/>
    <w:rsid w:val="00F31D80"/>
    <w:rsid w:val="00F424B7"/>
    <w:rsid w:val="00F60DA7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NLqW1kp9P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791B-E0AB-4969-A5B2-566F11CA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68</cp:revision>
  <cp:lastPrinted>2020-03-10T05:20:00Z</cp:lastPrinted>
  <dcterms:created xsi:type="dcterms:W3CDTF">2015-08-27T11:08:00Z</dcterms:created>
  <dcterms:modified xsi:type="dcterms:W3CDTF">2020-03-31T21:03:00Z</dcterms:modified>
</cp:coreProperties>
</file>